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703837" w14:paraId="784B55A0" w14:textId="77777777" w:rsidTr="00285267">
        <w:tc>
          <w:tcPr>
            <w:tcW w:w="2500" w:type="pct"/>
            <w:vAlign w:val="center"/>
          </w:tcPr>
          <w:p w14:paraId="37FAAA50" w14:textId="201BBFDA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BŘEZ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06592394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439C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03837" w:rsidRDefault="00ED5F48" w:rsidP="00272083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560D596D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44C5013E" w14:textId="4F42802E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54CD7167" w14:textId="62843C4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68845A00" w14:textId="59C058B7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387DAD2F" w14:textId="00E84828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869AF3A" w14:textId="5012655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9742508" w14:textId="17A3105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3F88A75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090A06A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21B8402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6B4289E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091CE4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0516D44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11952F12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FF73FB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67A4B68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2F06B61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F9852E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9518B8C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D11D52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58784DBF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5CAEBE2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1D612DA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FA6D52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34BC6A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F5A805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4568279A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47681AA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F9A335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62350F09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063C12AE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6A7DB0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6B5496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66A83C2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4858EE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1C18F6DD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2B3E8F7B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52AB7BC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E77CDD8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5DA7971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31063A5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4062494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4123271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AE67328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6FAA938D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39C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38F4" w14:textId="77777777" w:rsidR="00B131ED" w:rsidRDefault="00B131ED">
      <w:pPr>
        <w:spacing w:after="0"/>
      </w:pPr>
      <w:r>
        <w:separator/>
      </w:r>
    </w:p>
  </w:endnote>
  <w:endnote w:type="continuationSeparator" w:id="0">
    <w:p w14:paraId="21083CF2" w14:textId="77777777" w:rsidR="00B131ED" w:rsidRDefault="00B13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F9B0" w14:textId="77777777" w:rsidR="00B131ED" w:rsidRDefault="00B131ED">
      <w:pPr>
        <w:spacing w:after="0"/>
      </w:pPr>
      <w:r>
        <w:separator/>
      </w:r>
    </w:p>
  </w:footnote>
  <w:footnote w:type="continuationSeparator" w:id="0">
    <w:p w14:paraId="01AA45AE" w14:textId="77777777" w:rsidR="00B131ED" w:rsidRDefault="00B131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33742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439C4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C7660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131ED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45:00Z</dcterms:created>
  <dcterms:modified xsi:type="dcterms:W3CDTF">2021-09-28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